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5FFC6">
      <w:pPr>
        <w:jc w:val="both"/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  <w:t>Изначально Вышестоящий Дом Изначально Вышестоящего Отца</w:t>
      </w:r>
    </w:p>
    <w:p w14:paraId="48F9FB92">
      <w:pPr>
        <w:jc w:val="both"/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  <w:t xml:space="preserve">                            Подразделение ИВДИВО  Бородино</w:t>
      </w:r>
    </w:p>
    <w:p w14:paraId="4FC09D34">
      <w:pPr>
        <w:jc w:val="both"/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  <w:t xml:space="preserve">                         Совет Синтеза ИВДИВО за  февраль</w:t>
      </w:r>
    </w:p>
    <w:p w14:paraId="1B7BC94F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 xml:space="preserve">                                      Протокол Совета (16) 69   18.02.2026</w:t>
      </w:r>
    </w:p>
    <w:p w14:paraId="3E88F18A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</w:p>
    <w:p w14:paraId="20608346">
      <w:pPr>
        <w:jc w:val="both"/>
        <w:rPr>
          <w:rFonts w:hint="default" w:ascii="Times New Roman" w:hAnsi="Times New Roman" w:cs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lang w:val="ru-RU"/>
        </w:rPr>
        <w:t>Утв</w:t>
      </w:r>
      <w:r>
        <w:rPr>
          <w:rFonts w:hint="default" w:ascii="Times New Roman" w:hAnsi="Times New Roman" w:cs="Times New Roman"/>
          <w:color w:val="FF0000"/>
          <w:sz w:val="24"/>
          <w:lang w:val="ru-RU"/>
        </w:rPr>
        <w:t>. ИВАС КХ и ГП</w:t>
      </w:r>
    </w:p>
    <w:p w14:paraId="0695188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утствовали: 19 ДП 11 офлайн+8онлайн</w:t>
      </w:r>
    </w:p>
    <w:p w14:paraId="2ACFF6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мунк Ольга,</w:t>
      </w:r>
    </w:p>
    <w:p w14:paraId="6848B11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кина Галина,</w:t>
      </w:r>
    </w:p>
    <w:p w14:paraId="0AC93CA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ентьева Валентина  онлайн ,</w:t>
      </w:r>
    </w:p>
    <w:p w14:paraId="5AEB724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ходько Раиса,</w:t>
      </w:r>
    </w:p>
    <w:p w14:paraId="5F49AC1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ликевич Наталья,</w:t>
      </w:r>
    </w:p>
    <w:p w14:paraId="1B3F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ёнова Ирина,</w:t>
      </w:r>
    </w:p>
    <w:p w14:paraId="315342D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ина Ирина,</w:t>
      </w:r>
    </w:p>
    <w:p w14:paraId="18833D7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цик Галина, </w:t>
      </w:r>
    </w:p>
    <w:p w14:paraId="32A08D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пакова Любовь,</w:t>
      </w:r>
    </w:p>
    <w:p w14:paraId="407E1A0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ишина Светлана,</w:t>
      </w:r>
    </w:p>
    <w:p w14:paraId="4EB527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мунк Александр,</w:t>
      </w:r>
    </w:p>
    <w:p w14:paraId="0EED304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мырова Юлия.</w:t>
      </w:r>
    </w:p>
    <w:p w14:paraId="72D4940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лайн:</w:t>
      </w:r>
    </w:p>
    <w:p w14:paraId="05CE2E3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вченко Людмила,</w:t>
      </w:r>
    </w:p>
    <w:p w14:paraId="6F5086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унер Ирина,</w:t>
      </w:r>
    </w:p>
    <w:p w14:paraId="59D3F73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калаус Галина,</w:t>
      </w:r>
    </w:p>
    <w:p w14:paraId="02912FE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женко Жанна,</w:t>
      </w:r>
    </w:p>
    <w:p w14:paraId="2D18A9D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икова Наталья,</w:t>
      </w:r>
    </w:p>
    <w:p w14:paraId="7304A64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явский Сергей,</w:t>
      </w:r>
    </w:p>
    <w:p w14:paraId="1F7C5A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а Людмила.</w:t>
      </w:r>
    </w:p>
    <w:p w14:paraId="526397D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9B2031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оялись</w:t>
      </w:r>
    </w:p>
    <w:p w14:paraId="3FB0D32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Четыре Состояния и четыре Пути это одно и то же.</w:t>
      </w:r>
    </w:p>
    <w:p w14:paraId="2ADBFE0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практики по Частям, это необходимо, потому что у Человека  нет Частей.</w:t>
      </w:r>
    </w:p>
    <w:p w14:paraId="336C957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Все ИВДИВО-Синтезы идут ракурсом Высшей Школы Синтеза, Синтезом Любви.</w:t>
      </w:r>
    </w:p>
    <w:p w14:paraId="407CB3B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В Нити Синтеза Подразделения находятся Ядра ДП, Ядра Синтезов, прошедших в Подразделении, Ядра восьми Реализаций.</w:t>
      </w:r>
    </w:p>
    <w:p w14:paraId="4F3BED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ИВДИВО-Синтезом растёт наша Субъектность.</w:t>
      </w:r>
    </w:p>
    <w:p w14:paraId="67CEFC9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Эталоны теперь находятся в Сердце. У Сердца материя Этоническая.</w:t>
      </w:r>
    </w:p>
    <w:p w14:paraId="54C162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Четыре Пути (состояния):</w:t>
      </w:r>
    </w:p>
    <w:p w14:paraId="44E99F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4 Путь ИВО – Совершенные Высшие Части. Высший Синтез, Высшая Воля, Высшая Мудрость, Высшая Любовь, ракурсом Огня.</w:t>
      </w:r>
    </w:p>
    <w:p w14:paraId="334EC6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3 Путь ИВДИВО – Совершенные Части. Высший Огонь, Высший Дух, Высший Свет, Высшая Энергия, ракурсом Духа.</w:t>
      </w:r>
    </w:p>
    <w:p w14:paraId="289D73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2 Путь Иерархия  – Высшие Части. Синтез, Воля, Мудрость, Любовь, ракурсом Света.</w:t>
      </w:r>
    </w:p>
    <w:p w14:paraId="494DF0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1 Путь Человека – Базовые Части. Огонь, Дух, Свет, Энергия, ракурсом Энергии.</w:t>
      </w:r>
    </w:p>
    <w:p w14:paraId="3CF98D3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Рекомендация – возжигаться каждый день Частями и обязательно Мирами.</w:t>
      </w:r>
    </w:p>
    <w:p w14:paraId="6269A2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. Стяжали два здания Подразделения в 53 Космосе. Часть Память ИВО. Эргетическая материя.</w:t>
      </w:r>
    </w:p>
    <w:p w14:paraId="4B17F7D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F6482C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DA7EE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AE826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Составила ИВДИВО-Секретарь Епишина Светлана.</w:t>
      </w:r>
    </w:p>
    <w:sectPr>
      <w:pgSz w:w="11906" w:h="16838"/>
      <w:pgMar w:top="640" w:right="800" w:bottom="640" w:left="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D531737"/>
    <w:rsid w:val="0002214A"/>
    <w:rsid w:val="00114D6B"/>
    <w:rsid w:val="00137931"/>
    <w:rsid w:val="001529CB"/>
    <w:rsid w:val="001922E3"/>
    <w:rsid w:val="001A16E5"/>
    <w:rsid w:val="001D186C"/>
    <w:rsid w:val="002A68A5"/>
    <w:rsid w:val="002A6A35"/>
    <w:rsid w:val="00340EB5"/>
    <w:rsid w:val="00367547"/>
    <w:rsid w:val="003703D2"/>
    <w:rsid w:val="00374DF8"/>
    <w:rsid w:val="003A60E5"/>
    <w:rsid w:val="003B1DDB"/>
    <w:rsid w:val="003C4EDD"/>
    <w:rsid w:val="004A3020"/>
    <w:rsid w:val="005079AD"/>
    <w:rsid w:val="00517D5C"/>
    <w:rsid w:val="00584F4D"/>
    <w:rsid w:val="006215A3"/>
    <w:rsid w:val="006A700F"/>
    <w:rsid w:val="007245D7"/>
    <w:rsid w:val="00793CBA"/>
    <w:rsid w:val="00806537"/>
    <w:rsid w:val="00825C7A"/>
    <w:rsid w:val="008D63B7"/>
    <w:rsid w:val="008E5074"/>
    <w:rsid w:val="00907B3C"/>
    <w:rsid w:val="009260EA"/>
    <w:rsid w:val="00A40D5B"/>
    <w:rsid w:val="00A860E4"/>
    <w:rsid w:val="00AE6950"/>
    <w:rsid w:val="00AF5FC7"/>
    <w:rsid w:val="00BF4549"/>
    <w:rsid w:val="00C22777"/>
    <w:rsid w:val="00C72B2D"/>
    <w:rsid w:val="00CC513A"/>
    <w:rsid w:val="00CD5BC0"/>
    <w:rsid w:val="00D32079"/>
    <w:rsid w:val="00D81884"/>
    <w:rsid w:val="00DC50A8"/>
    <w:rsid w:val="00DD1A0A"/>
    <w:rsid w:val="00E74787"/>
    <w:rsid w:val="00EA3F68"/>
    <w:rsid w:val="00F12A30"/>
    <w:rsid w:val="00F963A6"/>
    <w:rsid w:val="00FC2334"/>
    <w:rsid w:val="0D531737"/>
    <w:rsid w:val="64A27D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B037-A288-4D5C-B922-A78DB3E23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1650</Characters>
  <Lines>13</Lines>
  <Paragraphs>3</Paragraphs>
  <TotalTime>0</TotalTime>
  <ScaleCrop>false</ScaleCrop>
  <LinksUpToDate>false</LinksUpToDate>
  <CharactersWithSpaces>19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47:00Z</dcterms:created>
  <dc:creator>User</dc:creator>
  <cp:lastModifiedBy>user777</cp:lastModifiedBy>
  <dcterms:modified xsi:type="dcterms:W3CDTF">2026-03-30T04:45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5F2EB13FA34253B1E648089DDB8BDF_11</vt:lpwstr>
  </property>
</Properties>
</file>